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бланк5-04" recolor="t" type="frame"/>
    </v:background>
  </w:background>
  <w:body>
    <w:p w:rsidR="002C3754" w:rsidRDefault="003A0DE0" w:rsidP="002C3754">
      <w:pPr>
        <w:jc w:val="center"/>
        <w:rPr>
          <w:sz w:val="40"/>
          <w:szCs w:val="40"/>
        </w:rPr>
      </w:pPr>
      <w:bookmarkStart w:id="0" w:name="_Toc414977260"/>
      <w:r>
        <w:rPr>
          <w:sz w:val="40"/>
          <w:szCs w:val="40"/>
        </w:rPr>
        <w:t>Тестовые задания для разработчика</w:t>
      </w:r>
    </w:p>
    <w:p w:rsidR="00C9587D" w:rsidRPr="00C9587D" w:rsidRDefault="00C9587D" w:rsidP="002C375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b</w:t>
      </w:r>
    </w:p>
    <w:p w:rsidR="002C3754" w:rsidRDefault="002C3754" w:rsidP="002C3754">
      <w:pPr>
        <w:pStyle w:val="3"/>
        <w:numPr>
          <w:ilvl w:val="0"/>
          <w:numId w:val="0"/>
        </w:numPr>
        <w:spacing w:line="276" w:lineRule="auto"/>
        <w:ind w:left="360"/>
        <w:rPr>
          <w:b w:val="0"/>
          <w:sz w:val="26"/>
          <w:szCs w:val="26"/>
        </w:rPr>
      </w:pPr>
    </w:p>
    <w:bookmarkEnd w:id="0"/>
    <w:p w:rsidR="002C3754" w:rsidRPr="002C3754" w:rsidRDefault="00C9587D" w:rsidP="002C3754">
      <w:pPr>
        <w:pStyle w:val="3"/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3A0DE0">
        <w:rPr>
          <w:b w:val="0"/>
          <w:sz w:val="26"/>
          <w:szCs w:val="26"/>
        </w:rPr>
        <w:t>писание</w:t>
      </w:r>
      <w:r>
        <w:rPr>
          <w:b w:val="0"/>
          <w:sz w:val="26"/>
          <w:szCs w:val="26"/>
        </w:rPr>
        <w:t xml:space="preserve"> задания</w:t>
      </w:r>
    </w:p>
    <w:p w:rsidR="002C3754" w:rsidRPr="004158EC" w:rsidRDefault="007A60F8" w:rsidP="002C375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9436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3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3.7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xAIA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" strokecolor="#c00000"/>
            </w:pict>
          </mc:Fallback>
        </mc:AlternateContent>
      </w:r>
    </w:p>
    <w:p w:rsidR="003A0DE0" w:rsidRDefault="00C9587D" w:rsidP="003A0DE0">
      <w:pPr>
        <w:ind w:left="360"/>
      </w:pPr>
      <w:r>
        <w:t>Дана форма следующего вида (</w:t>
      </w:r>
      <w:r>
        <w:rPr>
          <w:lang w:val="en-US"/>
        </w:rPr>
        <w:t>HTML</w:t>
      </w:r>
      <w:r w:rsidRPr="00C9587D">
        <w:t>-код формы приведен ниже</w:t>
      </w:r>
      <w:r>
        <w:t>):</w:t>
      </w:r>
    </w:p>
    <w:p w:rsidR="00C9587D" w:rsidRDefault="00C9587D" w:rsidP="00C958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438525" cy="193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7D" w:rsidRDefault="00C9587D" w:rsidP="00C9587D">
      <w:pPr>
        <w:ind w:left="360"/>
      </w:pPr>
      <w:r>
        <w:t xml:space="preserve">Разработайте веб-приложение, которое будет отправлять данные формы на сервер используя </w:t>
      </w:r>
      <w:r>
        <w:rPr>
          <w:lang w:val="en-US"/>
        </w:rPr>
        <w:t>AJAX</w:t>
      </w:r>
      <w:r w:rsidRPr="00C9587D">
        <w:t xml:space="preserve">. </w:t>
      </w:r>
      <w:r>
        <w:t xml:space="preserve">При этом вы можете использовать любой </w:t>
      </w:r>
      <w:proofErr w:type="spellStart"/>
      <w:r>
        <w:rPr>
          <w:lang w:val="en-US"/>
        </w:rPr>
        <w:t>Javascript</w:t>
      </w:r>
      <w:proofErr w:type="spellEnd"/>
      <w:r w:rsidRPr="00C9587D">
        <w:t>-</w:t>
      </w:r>
      <w:proofErr w:type="spellStart"/>
      <w:r>
        <w:t>фреймворк</w:t>
      </w:r>
      <w:proofErr w:type="spellEnd"/>
      <w:r>
        <w:t xml:space="preserve"> по своему желанию (</w:t>
      </w:r>
      <w:r>
        <w:rPr>
          <w:lang w:val="en-US"/>
        </w:rPr>
        <w:t>jQuery</w:t>
      </w:r>
      <w:r w:rsidRPr="00C9587D">
        <w:t xml:space="preserve"> </w:t>
      </w:r>
      <w:r>
        <w:t xml:space="preserve">и т.п.). </w:t>
      </w:r>
    </w:p>
    <w:p w:rsidR="00C9587D" w:rsidRDefault="00C9587D" w:rsidP="00C9587D">
      <w:pPr>
        <w:ind w:left="360"/>
      </w:pPr>
      <w:r>
        <w:t xml:space="preserve">Данные должны </w:t>
      </w:r>
      <w:proofErr w:type="spellStart"/>
      <w:r>
        <w:t>валидироваться</w:t>
      </w:r>
      <w:proofErr w:type="spellEnd"/>
      <w:r>
        <w:t xml:space="preserve"> на сервере (не пустое имя, выбрано любимое время дня и т.п.) и если данные валидны, должна отображаться страница с введенными данными.</w:t>
      </w:r>
    </w:p>
    <w:p w:rsidR="00C9587D" w:rsidRDefault="00C9587D" w:rsidP="00C9587D">
      <w:pPr>
        <w:ind w:left="360"/>
      </w:pPr>
    </w:p>
    <w:p w:rsidR="00C9587D" w:rsidRDefault="00C9587D" w:rsidP="00C9587D">
      <w:pPr>
        <w:ind w:left="360"/>
      </w:pPr>
      <w:r>
        <w:rPr>
          <w:lang w:val="en-US"/>
        </w:rPr>
        <w:t>HTML-</w:t>
      </w:r>
      <w:r>
        <w:t>код формы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" w:name="_GoBack"/>
      <w:bookmarkEnd w:id="1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our </w:t>
      </w:r>
      <w:proofErr w:type="gramStart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: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&gt;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our </w:t>
      </w:r>
      <w:proofErr w:type="spellStart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vourite</w:t>
      </w:r>
      <w:proofErr w:type="spell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: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e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llow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-years"&gt;</w:t>
      </w:r>
      <w:proofErr w:type="gramStart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ou</w:t>
      </w:r>
      <w:proofErr w:type="gram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 older than 18 years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-years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our </w:t>
      </w:r>
      <w:proofErr w:type="spellStart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vourite</w:t>
      </w:r>
      <w:proofErr w:type="spell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of day: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-morning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ytime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-morning"&gt;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rning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-evening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ytime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-evening"&gt;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ing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-night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ytime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-night"&gt;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ght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094550" w:rsidRP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455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nd"</w:t>
      </w: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45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45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4550" w:rsidRDefault="00094550" w:rsidP="00094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9587D" w:rsidRPr="00C9587D" w:rsidRDefault="00094550" w:rsidP="0009455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0DE0" w:rsidRPr="003A0DE0" w:rsidRDefault="003A0DE0" w:rsidP="003A0DE0">
      <w:pPr>
        <w:ind w:left="360"/>
      </w:pPr>
      <w:r>
        <w:t>Удачи!</w:t>
      </w:r>
    </w:p>
    <w:p w:rsidR="002C3754" w:rsidRDefault="002C3754" w:rsidP="002C3754">
      <w:pPr>
        <w:pStyle w:val="3"/>
        <w:spacing w:line="276" w:lineRule="auto"/>
        <w:rPr>
          <w:b w:val="0"/>
          <w:sz w:val="26"/>
          <w:szCs w:val="26"/>
        </w:rPr>
      </w:pPr>
      <w:bookmarkStart w:id="2" w:name="_Toc414977262"/>
      <w:r>
        <w:rPr>
          <w:b w:val="0"/>
          <w:sz w:val="26"/>
          <w:szCs w:val="26"/>
        </w:rPr>
        <w:t>Контакты</w:t>
      </w:r>
      <w:bookmarkEnd w:id="2"/>
    </w:p>
    <w:p w:rsidR="002C3754" w:rsidRPr="00BF64AD" w:rsidRDefault="007A60F8" w:rsidP="002C3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5911850" cy="635"/>
                <wp:effectExtent l="12700" t="11430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3060" id="AutoShape 5" o:spid="_x0000_s1026" type="#_x0000_t32" style="position:absolute;margin-left:.7pt;margin-top:6.25pt;width:46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VIwIAAD0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" strokecolor="#c00000"/>
            </w:pict>
          </mc:Fallback>
        </mc:AlternateContent>
      </w:r>
    </w:p>
    <w:p w:rsidR="003A0DE0" w:rsidRDefault="003A0DE0" w:rsidP="00D62D3D">
      <w:pPr>
        <w:ind w:left="360"/>
        <w:rPr>
          <w:lang w:val="en-US"/>
        </w:rPr>
      </w:pPr>
      <w:r>
        <w:rPr>
          <w:lang w:val="en-US"/>
        </w:rPr>
        <w:t xml:space="preserve">E-mail: </w:t>
      </w:r>
      <w:hyperlink r:id="rId10" w:history="1">
        <w:r w:rsidRPr="00C42F82">
          <w:rPr>
            <w:rStyle w:val="a3"/>
            <w:lang w:val="en-US"/>
          </w:rPr>
          <w:t>hr</w:t>
        </w:r>
        <w:r w:rsidRPr="00C42F82">
          <w:rPr>
            <w:rStyle w:val="a3"/>
          </w:rPr>
          <w:t>@</w:t>
        </w:r>
        <w:r w:rsidRPr="00C42F82">
          <w:rPr>
            <w:rStyle w:val="a3"/>
            <w:lang w:val="en-US"/>
          </w:rPr>
          <w:t>mmtr</w:t>
        </w:r>
        <w:r w:rsidRPr="00C42F82">
          <w:rPr>
            <w:rStyle w:val="a3"/>
          </w:rPr>
          <w:t>.</w:t>
        </w:r>
        <w:proofErr w:type="spellStart"/>
        <w:r w:rsidRPr="00C42F82">
          <w:rPr>
            <w:rStyle w:val="a3"/>
            <w:lang w:val="en-US"/>
          </w:rPr>
          <w:t>ru</w:t>
        </w:r>
        <w:proofErr w:type="spellEnd"/>
      </w:hyperlink>
    </w:p>
    <w:p w:rsidR="002C3754" w:rsidRPr="009B3ADF" w:rsidRDefault="002C3754" w:rsidP="00D62D3D">
      <w:pPr>
        <w:ind w:left="360"/>
      </w:pPr>
      <w:proofErr w:type="spellStart"/>
      <w:r w:rsidRPr="00D62D3D">
        <w:rPr>
          <w:lang w:val="en-US"/>
        </w:rPr>
        <w:t>Сайт</w:t>
      </w:r>
      <w:proofErr w:type="spellEnd"/>
      <w:r w:rsidRPr="00D62D3D">
        <w:rPr>
          <w:lang w:val="en-US"/>
        </w:rPr>
        <w:t xml:space="preserve">: </w:t>
      </w:r>
      <w:hyperlink r:id="rId11" w:history="1">
        <w:r w:rsidRPr="00D62D3D">
          <w:rPr>
            <w:rStyle w:val="a3"/>
            <w:lang w:val="en-US"/>
          </w:rPr>
          <w:t>www.mmtr.ru</w:t>
        </w:r>
      </w:hyperlink>
      <w:r w:rsidRPr="00D62D3D">
        <w:rPr>
          <w:lang w:val="en-US"/>
        </w:rPr>
        <w:t xml:space="preserve"> </w:t>
      </w:r>
    </w:p>
    <w:p w:rsidR="00B572DA" w:rsidRPr="00A35861" w:rsidRDefault="00B572DA">
      <w:pPr>
        <w:rPr>
          <w:vertAlign w:val="subscript"/>
        </w:rPr>
      </w:pPr>
    </w:p>
    <w:sectPr w:rsidR="00B572DA" w:rsidRPr="00A35861" w:rsidSect="00C766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14" w:rsidRDefault="00D80014" w:rsidP="002C3754">
      <w:pPr>
        <w:spacing w:after="0" w:line="240" w:lineRule="auto"/>
      </w:pPr>
      <w:r>
        <w:separator/>
      </w:r>
    </w:p>
  </w:endnote>
  <w:endnote w:type="continuationSeparator" w:id="0">
    <w:p w:rsidR="00D80014" w:rsidRDefault="00D80014" w:rsidP="002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14" w:rsidRDefault="00D80014" w:rsidP="002C3754">
      <w:pPr>
        <w:spacing w:after="0" w:line="240" w:lineRule="auto"/>
      </w:pPr>
      <w:r>
        <w:separator/>
      </w:r>
    </w:p>
  </w:footnote>
  <w:footnote w:type="continuationSeparator" w:id="0">
    <w:p w:rsidR="00D80014" w:rsidRDefault="00D80014" w:rsidP="002C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A776F"/>
    <w:multiLevelType w:val="hybridMultilevel"/>
    <w:tmpl w:val="69984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25554A"/>
    <w:multiLevelType w:val="multilevel"/>
    <w:tmpl w:val="58D2CCF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407C"/>
    <w:multiLevelType w:val="hybridMultilevel"/>
    <w:tmpl w:val="0AE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4"/>
    <w:rsid w:val="00094550"/>
    <w:rsid w:val="000C01E2"/>
    <w:rsid w:val="002C3754"/>
    <w:rsid w:val="003A0DE0"/>
    <w:rsid w:val="007A60F8"/>
    <w:rsid w:val="008301C3"/>
    <w:rsid w:val="0091166D"/>
    <w:rsid w:val="00A35861"/>
    <w:rsid w:val="00B572DA"/>
    <w:rsid w:val="00C76685"/>
    <w:rsid w:val="00C9587D"/>
    <w:rsid w:val="00CC6D0A"/>
    <w:rsid w:val="00D62D3D"/>
    <w:rsid w:val="00D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DE50C-201E-4196-A7A1-BF4A8A6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54"/>
  </w:style>
  <w:style w:type="paragraph" w:styleId="3">
    <w:name w:val="heading 3"/>
    <w:basedOn w:val="a"/>
    <w:next w:val="a"/>
    <w:link w:val="30"/>
    <w:qFormat/>
    <w:rsid w:val="002C3754"/>
    <w:pPr>
      <w:numPr>
        <w:numId w:val="1"/>
      </w:numPr>
      <w:spacing w:after="0" w:line="240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3754"/>
    <w:rPr>
      <w:b/>
    </w:rPr>
  </w:style>
  <w:style w:type="character" w:styleId="a3">
    <w:name w:val="Hyperlink"/>
    <w:basedOn w:val="a0"/>
    <w:uiPriority w:val="99"/>
    <w:unhideWhenUsed/>
    <w:rsid w:val="002C3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7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754"/>
  </w:style>
  <w:style w:type="paragraph" w:styleId="a7">
    <w:name w:val="footer"/>
    <w:basedOn w:val="a"/>
    <w:link w:val="a8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r@mmtr.ru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39AD-7EB5-43AD-820E-9CB6CC2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ashina</dc:creator>
  <cp:lastModifiedBy>Michael Smirnov</cp:lastModifiedBy>
  <cp:revision>5</cp:revision>
  <dcterms:created xsi:type="dcterms:W3CDTF">2015-03-26T11:23:00Z</dcterms:created>
  <dcterms:modified xsi:type="dcterms:W3CDTF">2015-12-02T07:26:00Z</dcterms:modified>
</cp:coreProperties>
</file>